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  古希腊史诗</w:t>
      </w:r>
    </w:p>
    <w:p>
      <w:r>
        <w:rPr>
          <w:rFonts w:ascii="宋体" w:hAnsi="宋体" w:eastAsia="宋体"/>
          <w:sz w:val="24"/>
        </w:rPr>
        <w:t>（古希腊）荷马（Homeros）著；陈中梅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  古希腊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（Homeros）著；陈中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(地点:古希腊)史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55.html</w:t>
      </w:r>
    </w:p>
    <w:p>
      <w:r>
        <w:t>更多相关图书推荐：https://www.jiaokey.com</w:t>
      </w:r>
    </w:p>
    <w:p>
      <w:r>
        <w:t>（古希腊）荷马（Homeros）著；陈中梅译注 其他作品：https://www.jiaokey.com/tag/（古希腊）荷马（Homeros）著；陈中梅译注.html</w:t>
      </w:r>
    </w:p>
    <w:p>
      <w:r>
        <w:t>南京:译林出版社,2000.07 出版图书：https://www.jiaokey.com/tag/南京:译林出版社,2000.07.html</w:t>
      </w:r>
    </w:p>
    <w:p>
      <w:r>
        <w:t>关键词搜索：https://www.jiaokey.com/tag/史诗(地点:古希腊)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